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05D9BE" w14:textId="77777777" w:rsidR="00854EB8" w:rsidRDefault="00854EB8" w:rsidP="00A53B39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75B93B38" wp14:editId="5E21D425">
            <wp:simplePos x="0" y="0"/>
            <wp:positionH relativeFrom="column">
              <wp:posOffset>3758349</wp:posOffset>
            </wp:positionH>
            <wp:positionV relativeFrom="paragraph">
              <wp:posOffset>-140970</wp:posOffset>
            </wp:positionV>
            <wp:extent cx="2743200" cy="1795098"/>
            <wp:effectExtent l="0" t="0" r="0" b="0"/>
            <wp:wrapNone/>
            <wp:docPr id="1" name="Рисунок 1" descr="C:\Users\39AE~1\AppData\Local\Temp\7zE82134CEA\ЦПЭ КК_ру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9AE~1\AppData\Local\Temp\7zE82134CEA\ЦПЭ КК_рус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95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D7F1009" w14:textId="77777777" w:rsidR="00854EB8" w:rsidRDefault="00854EB8" w:rsidP="00A53B39">
      <w:pPr>
        <w:jc w:val="center"/>
        <w:rPr>
          <w:b/>
        </w:rPr>
      </w:pPr>
    </w:p>
    <w:p w14:paraId="4E970415" w14:textId="77777777" w:rsidR="00854EB8" w:rsidRDefault="00854EB8" w:rsidP="00A53B39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52D47292" wp14:editId="3B3C30CB">
            <wp:simplePos x="0" y="0"/>
            <wp:positionH relativeFrom="column">
              <wp:posOffset>-462915</wp:posOffset>
            </wp:positionH>
            <wp:positionV relativeFrom="paragraph">
              <wp:posOffset>24130</wp:posOffset>
            </wp:positionV>
            <wp:extent cx="3985260" cy="882015"/>
            <wp:effectExtent l="0" t="0" r="0" b="0"/>
            <wp:wrapNone/>
            <wp:docPr id="2" name="Рисунок 2" descr="C:\Users\39AE~1\AppData\Local\Temp\7zE821BC1AB\МБ+РЭЦ_ру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39AE~1\AppData\Local\Temp\7zE821BC1AB\МБ+РЭЦ_рус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284792A" w14:textId="77777777" w:rsidR="00854EB8" w:rsidRDefault="00854EB8" w:rsidP="00A53B39">
      <w:pPr>
        <w:jc w:val="center"/>
        <w:rPr>
          <w:b/>
        </w:rPr>
      </w:pPr>
    </w:p>
    <w:p w14:paraId="7F290A6F" w14:textId="77777777" w:rsidR="00854EB8" w:rsidRDefault="00854EB8" w:rsidP="00A53B39">
      <w:pPr>
        <w:jc w:val="center"/>
        <w:rPr>
          <w:b/>
        </w:rPr>
      </w:pPr>
    </w:p>
    <w:p w14:paraId="64823DC8" w14:textId="77777777" w:rsidR="00854EB8" w:rsidRDefault="00854EB8" w:rsidP="00A53B39">
      <w:pPr>
        <w:jc w:val="center"/>
        <w:rPr>
          <w:b/>
        </w:rPr>
      </w:pPr>
    </w:p>
    <w:p w14:paraId="73890C6D" w14:textId="77777777" w:rsidR="00854EB8" w:rsidRDefault="00854EB8" w:rsidP="00A53B39">
      <w:pPr>
        <w:jc w:val="center"/>
        <w:rPr>
          <w:b/>
        </w:rPr>
      </w:pPr>
    </w:p>
    <w:p w14:paraId="6BAEAB94" w14:textId="77777777" w:rsidR="00854EB8" w:rsidRDefault="00854EB8" w:rsidP="00A53B39">
      <w:pPr>
        <w:jc w:val="center"/>
        <w:rPr>
          <w:b/>
        </w:rPr>
      </w:pPr>
    </w:p>
    <w:p w14:paraId="26F941E1" w14:textId="77777777" w:rsidR="00854EB8" w:rsidRDefault="00854EB8" w:rsidP="00A53B39">
      <w:pPr>
        <w:jc w:val="center"/>
        <w:rPr>
          <w:b/>
        </w:rPr>
      </w:pPr>
    </w:p>
    <w:p w14:paraId="43612AFB" w14:textId="385FE57A" w:rsidR="00854EB8" w:rsidRDefault="00B25BE4" w:rsidP="00A53B39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0F28A8DA" wp14:editId="01FBEA80">
                <wp:simplePos x="0" y="0"/>
                <wp:positionH relativeFrom="column">
                  <wp:posOffset>-287655</wp:posOffset>
                </wp:positionH>
                <wp:positionV relativeFrom="paragraph">
                  <wp:posOffset>118744</wp:posOffset>
                </wp:positionV>
                <wp:extent cx="6452870" cy="0"/>
                <wp:effectExtent l="0" t="0" r="2413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528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97B360" id="Прямая соединительная линия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2.65pt,9.35pt" to="485.4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" strokecolor="#4579b8 [3044]">
                <o:lock v:ext="edit" shapetype="f"/>
              </v:line>
            </w:pict>
          </mc:Fallback>
        </mc:AlternateContent>
      </w:r>
    </w:p>
    <w:p w14:paraId="01BABBA6" w14:textId="77777777" w:rsidR="006D6FFB" w:rsidRDefault="006D6FFB" w:rsidP="004D2667">
      <w:pPr>
        <w:jc w:val="center"/>
        <w:rPr>
          <w:b/>
          <w:bCs/>
          <w:sz w:val="28"/>
          <w:szCs w:val="28"/>
        </w:rPr>
      </w:pPr>
    </w:p>
    <w:p w14:paraId="73BD8853" w14:textId="77777777" w:rsidR="00C8764D" w:rsidRDefault="00C8764D" w:rsidP="004D2667">
      <w:pPr>
        <w:jc w:val="center"/>
        <w:rPr>
          <w:b/>
          <w:bCs/>
          <w:sz w:val="28"/>
          <w:szCs w:val="28"/>
        </w:rPr>
      </w:pPr>
    </w:p>
    <w:p w14:paraId="4923BAC3" w14:textId="77777777" w:rsidR="004D2667" w:rsidRPr="004D2667" w:rsidRDefault="004D2667" w:rsidP="004D2667">
      <w:pPr>
        <w:jc w:val="center"/>
        <w:rPr>
          <w:b/>
          <w:bCs/>
          <w:sz w:val="28"/>
          <w:szCs w:val="28"/>
        </w:rPr>
      </w:pPr>
      <w:r w:rsidRPr="004D2667">
        <w:rPr>
          <w:b/>
          <w:bCs/>
          <w:sz w:val="28"/>
          <w:szCs w:val="28"/>
        </w:rPr>
        <w:t xml:space="preserve">Программа семинара </w:t>
      </w:r>
    </w:p>
    <w:p w14:paraId="28965782" w14:textId="0FFB05FD" w:rsidR="00651A7D" w:rsidRDefault="00651A7D" w:rsidP="00651A7D">
      <w:pPr>
        <w:jc w:val="center"/>
        <w:rPr>
          <w:b/>
          <w:bCs/>
          <w:sz w:val="28"/>
          <w:szCs w:val="28"/>
        </w:rPr>
      </w:pPr>
      <w:r w:rsidRPr="00474671">
        <w:rPr>
          <w:b/>
          <w:bCs/>
          <w:sz w:val="28"/>
          <w:szCs w:val="28"/>
        </w:rPr>
        <w:t>«</w:t>
      </w:r>
      <w:r w:rsidR="007B4F09" w:rsidRPr="007B4F09">
        <w:rPr>
          <w:b/>
          <w:bCs/>
          <w:sz w:val="28"/>
          <w:szCs w:val="28"/>
        </w:rPr>
        <w:t>Современные инструменты, методы и эффективные меры поддержки экспорта</w:t>
      </w:r>
      <w:r w:rsidRPr="00474671">
        <w:rPr>
          <w:b/>
          <w:bCs/>
          <w:sz w:val="28"/>
          <w:szCs w:val="28"/>
        </w:rPr>
        <w:t>»</w:t>
      </w:r>
    </w:p>
    <w:p w14:paraId="59BC72E7" w14:textId="77777777" w:rsidR="00B74866" w:rsidRDefault="00B74866" w:rsidP="00651A7D">
      <w:pPr>
        <w:jc w:val="center"/>
        <w:rPr>
          <w:b/>
          <w:bCs/>
          <w:sz w:val="28"/>
          <w:szCs w:val="28"/>
        </w:rPr>
      </w:pPr>
    </w:p>
    <w:tbl>
      <w:tblPr>
        <w:tblStyle w:val="ae"/>
        <w:tblW w:w="10632" w:type="dxa"/>
        <w:tblInd w:w="-851" w:type="dxa"/>
        <w:tblLook w:val="04A0" w:firstRow="1" w:lastRow="0" w:firstColumn="1" w:lastColumn="0" w:noHBand="0" w:noVBand="1"/>
      </w:tblPr>
      <w:tblGrid>
        <w:gridCol w:w="1701"/>
        <w:gridCol w:w="716"/>
        <w:gridCol w:w="8215"/>
      </w:tblGrid>
      <w:tr w:rsidR="007B1D25" w:rsidRPr="009B154B" w14:paraId="34E0F5D2" w14:textId="77777777" w:rsidTr="002E3D1B">
        <w:trPr>
          <w:trHeight w:val="199"/>
        </w:trPr>
        <w:tc>
          <w:tcPr>
            <w:tcW w:w="2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E033C2" w14:textId="335A5C85" w:rsidR="007B1D25" w:rsidRDefault="00B95869" w:rsidP="007B1D2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="00297E73">
              <w:rPr>
                <w:sz w:val="26"/>
                <w:szCs w:val="26"/>
              </w:rPr>
              <w:t xml:space="preserve"> </w:t>
            </w:r>
            <w:r w:rsidR="004705EB">
              <w:rPr>
                <w:sz w:val="26"/>
                <w:szCs w:val="26"/>
              </w:rPr>
              <w:t>февраля</w:t>
            </w:r>
            <w:r w:rsidR="007B1D25">
              <w:rPr>
                <w:sz w:val="26"/>
                <w:szCs w:val="26"/>
              </w:rPr>
              <w:t xml:space="preserve"> 202</w:t>
            </w:r>
            <w:r w:rsidR="00B74866">
              <w:rPr>
                <w:sz w:val="26"/>
                <w:szCs w:val="26"/>
              </w:rPr>
              <w:t>5</w:t>
            </w:r>
            <w:r w:rsidR="007B1D25">
              <w:rPr>
                <w:sz w:val="26"/>
                <w:szCs w:val="26"/>
              </w:rPr>
              <w:t>г.</w:t>
            </w:r>
          </w:p>
          <w:p w14:paraId="144F487B" w14:textId="09B43F75" w:rsidR="007B1D25" w:rsidRDefault="007B1D25" w:rsidP="009C565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4705E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  <w:lang w:val="en-US"/>
              </w:rPr>
              <w:t>:</w:t>
            </w:r>
            <w:r>
              <w:rPr>
                <w:sz w:val="26"/>
                <w:szCs w:val="26"/>
              </w:rPr>
              <w:t>00</w:t>
            </w:r>
          </w:p>
          <w:p w14:paraId="412E7D6E" w14:textId="5EFFCAB2" w:rsidR="00F74CAD" w:rsidRDefault="00F74CAD" w:rsidP="009C5657">
            <w:pPr>
              <w:rPr>
                <w:sz w:val="26"/>
                <w:szCs w:val="26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96B052" w14:textId="1A0D9316" w:rsidR="004705EB" w:rsidRDefault="00B95869" w:rsidP="009909F6">
            <w:pPr>
              <w:jc w:val="right"/>
            </w:pPr>
            <w:r>
              <w:t>Станица Брюховецкая</w:t>
            </w:r>
            <w:r w:rsidR="00217A0E" w:rsidRPr="00217A0E">
              <w:t>,</w:t>
            </w:r>
          </w:p>
          <w:p w14:paraId="72C48D24" w14:textId="3C9D1A03" w:rsidR="00217A0E" w:rsidRDefault="00217A0E" w:rsidP="009909F6">
            <w:pPr>
              <w:jc w:val="right"/>
            </w:pPr>
            <w:r w:rsidRPr="00217A0E">
              <w:t xml:space="preserve"> </w:t>
            </w:r>
            <w:r w:rsidR="002414CF" w:rsidRPr="002414CF">
              <w:t>ул. Красная, 211</w:t>
            </w:r>
          </w:p>
          <w:p w14:paraId="7F492A19" w14:textId="30E62EA3" w:rsidR="003D2B10" w:rsidRPr="00FE42C6" w:rsidRDefault="003D2B10" w:rsidP="009909F6">
            <w:pPr>
              <w:jc w:val="right"/>
            </w:pPr>
          </w:p>
        </w:tc>
      </w:tr>
      <w:tr w:rsidR="007F44E0" w:rsidRPr="00927FDE" w14:paraId="06AF2ECA" w14:textId="77777777" w:rsidTr="002E3D1B">
        <w:trPr>
          <w:trHeight w:val="306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35435321" w14:textId="3AF78010" w:rsidR="007F44E0" w:rsidRPr="00C8764D" w:rsidRDefault="007F44E0" w:rsidP="007F44E0">
            <w:r>
              <w:t>09</w:t>
            </w:r>
            <w:r w:rsidRPr="00C8764D">
              <w:t>:30 – 1</w:t>
            </w:r>
            <w:r>
              <w:t>0</w:t>
            </w:r>
            <w:r w:rsidRPr="00C8764D">
              <w:t>:00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2D8EAA8" w14:textId="1B3E6CBD" w:rsidR="007F44E0" w:rsidRPr="00C8764D" w:rsidRDefault="007F44E0" w:rsidP="007F44E0">
            <w:pPr>
              <w:spacing w:after="240"/>
              <w:jc w:val="both"/>
            </w:pPr>
            <w:r w:rsidRPr="00C8764D">
              <w:t>Регистрация участников</w:t>
            </w:r>
          </w:p>
        </w:tc>
      </w:tr>
      <w:tr w:rsidR="007F44E0" w:rsidRPr="00927FDE" w14:paraId="6D709072" w14:textId="77777777" w:rsidTr="002E3D1B">
        <w:trPr>
          <w:trHeight w:val="689"/>
        </w:trPr>
        <w:tc>
          <w:tcPr>
            <w:tcW w:w="1701" w:type="dxa"/>
            <w:shd w:val="clear" w:color="auto" w:fill="auto"/>
          </w:tcPr>
          <w:p w14:paraId="09A2A353" w14:textId="7894D4B3" w:rsidR="007F44E0" w:rsidRPr="00C8764D" w:rsidRDefault="007F44E0" w:rsidP="007F44E0">
            <w:r>
              <w:t>10</w:t>
            </w:r>
            <w:r w:rsidRPr="00C8764D">
              <w:t>:0</w:t>
            </w:r>
            <w:r>
              <w:t>0</w:t>
            </w:r>
            <w:r w:rsidRPr="00C8764D">
              <w:t xml:space="preserve"> – 1</w:t>
            </w:r>
            <w:r>
              <w:t>0</w:t>
            </w:r>
            <w:r w:rsidRPr="00C8764D">
              <w:t>:0</w:t>
            </w:r>
            <w:r>
              <w:t>5</w:t>
            </w:r>
          </w:p>
        </w:tc>
        <w:tc>
          <w:tcPr>
            <w:tcW w:w="8931" w:type="dxa"/>
            <w:gridSpan w:val="2"/>
            <w:shd w:val="clear" w:color="auto" w:fill="auto"/>
          </w:tcPr>
          <w:p w14:paraId="3F605383" w14:textId="62B8343E" w:rsidR="007F44E0" w:rsidRPr="008B4D78" w:rsidRDefault="007F44E0" w:rsidP="007F44E0">
            <w:pPr>
              <w:spacing w:after="240"/>
              <w:jc w:val="both"/>
            </w:pPr>
            <w:r w:rsidRPr="00FA6B46">
              <w:t>Приветственное слово –</w:t>
            </w:r>
            <w:r>
              <w:t xml:space="preserve"> </w:t>
            </w:r>
            <w:r w:rsidR="000C3CB6">
              <w:t>от администрации муниципального образования</w:t>
            </w:r>
          </w:p>
        </w:tc>
      </w:tr>
      <w:tr w:rsidR="007F44E0" w:rsidRPr="00927FDE" w14:paraId="74671A7D" w14:textId="77777777" w:rsidTr="002E3D1B">
        <w:trPr>
          <w:trHeight w:val="689"/>
        </w:trPr>
        <w:tc>
          <w:tcPr>
            <w:tcW w:w="1701" w:type="dxa"/>
            <w:shd w:val="clear" w:color="auto" w:fill="auto"/>
          </w:tcPr>
          <w:p w14:paraId="1D892B8A" w14:textId="4C1E596C" w:rsidR="007F44E0" w:rsidRDefault="007F44E0" w:rsidP="007F44E0">
            <w:r w:rsidRPr="00C8764D">
              <w:t>1</w:t>
            </w:r>
            <w:r>
              <w:t>0</w:t>
            </w:r>
            <w:r w:rsidRPr="00C8764D">
              <w:t>:0</w:t>
            </w:r>
            <w:r>
              <w:t>5</w:t>
            </w:r>
            <w:r w:rsidRPr="00C8764D">
              <w:t xml:space="preserve"> – 1</w:t>
            </w:r>
            <w:r>
              <w:t>0</w:t>
            </w:r>
            <w:r w:rsidRPr="00C8764D">
              <w:t>:</w:t>
            </w:r>
            <w:r>
              <w:t>10</w:t>
            </w:r>
          </w:p>
        </w:tc>
        <w:tc>
          <w:tcPr>
            <w:tcW w:w="8931" w:type="dxa"/>
            <w:gridSpan w:val="2"/>
            <w:shd w:val="clear" w:color="auto" w:fill="auto"/>
          </w:tcPr>
          <w:p w14:paraId="3257FBE4" w14:textId="4E72923A" w:rsidR="007F44E0" w:rsidRPr="006338E8" w:rsidRDefault="007F44E0" w:rsidP="007F44E0">
            <w:pPr>
              <w:jc w:val="both"/>
            </w:pPr>
            <w:r w:rsidRPr="006338E8">
              <w:t>Приветственное слово – главный консультант отдела экспорта продукции АПК министерства сельского хозяйства и перерабатывающей промышленности Краснодарского края Решетняк Александр Иванович</w:t>
            </w:r>
          </w:p>
        </w:tc>
      </w:tr>
      <w:tr w:rsidR="007F44E0" w:rsidRPr="00927FDE" w14:paraId="696AE6D3" w14:textId="77777777" w:rsidTr="002E3D1B">
        <w:trPr>
          <w:trHeight w:val="546"/>
        </w:trPr>
        <w:tc>
          <w:tcPr>
            <w:tcW w:w="1701" w:type="dxa"/>
            <w:shd w:val="clear" w:color="auto" w:fill="auto"/>
          </w:tcPr>
          <w:p w14:paraId="126246AD" w14:textId="53157953" w:rsidR="007F44E0" w:rsidRPr="00C8764D" w:rsidRDefault="007F44E0" w:rsidP="007F44E0">
            <w:r>
              <w:t>10:10 - 10:15</w:t>
            </w:r>
          </w:p>
        </w:tc>
        <w:tc>
          <w:tcPr>
            <w:tcW w:w="8931" w:type="dxa"/>
            <w:gridSpan w:val="2"/>
            <w:shd w:val="clear" w:color="auto" w:fill="auto"/>
          </w:tcPr>
          <w:p w14:paraId="5F3E05A1" w14:textId="43DB16AC" w:rsidR="007F44E0" w:rsidRPr="006338E8" w:rsidRDefault="007F44E0" w:rsidP="007F44E0">
            <w:pPr>
              <w:spacing w:after="240"/>
              <w:jc w:val="both"/>
            </w:pPr>
            <w:r w:rsidRPr="006338E8">
              <w:t xml:space="preserve">Приветственное слово – начальник аналитического отдела ЦПЭ Краснодарского края </w:t>
            </w:r>
            <w:proofErr w:type="spellStart"/>
            <w:r w:rsidRPr="006338E8">
              <w:t>Ротаренко</w:t>
            </w:r>
            <w:proofErr w:type="spellEnd"/>
            <w:r w:rsidRPr="006338E8">
              <w:t xml:space="preserve"> Анатолий Степанович (модератор)</w:t>
            </w:r>
          </w:p>
        </w:tc>
      </w:tr>
      <w:tr w:rsidR="007F44E0" w:rsidRPr="00927FDE" w14:paraId="14BFCEA9" w14:textId="77777777" w:rsidTr="002E3D1B">
        <w:trPr>
          <w:trHeight w:val="546"/>
        </w:trPr>
        <w:tc>
          <w:tcPr>
            <w:tcW w:w="1701" w:type="dxa"/>
            <w:shd w:val="clear" w:color="auto" w:fill="auto"/>
          </w:tcPr>
          <w:p w14:paraId="452617BA" w14:textId="53F3E137" w:rsidR="007F44E0" w:rsidRPr="00C8764D" w:rsidRDefault="007F44E0" w:rsidP="007F44E0">
            <w:r>
              <w:t>10:15 - 10:20</w:t>
            </w:r>
          </w:p>
        </w:tc>
        <w:tc>
          <w:tcPr>
            <w:tcW w:w="8931" w:type="dxa"/>
            <w:gridSpan w:val="2"/>
            <w:shd w:val="clear" w:color="auto" w:fill="auto"/>
          </w:tcPr>
          <w:p w14:paraId="616903B3" w14:textId="266E0D72" w:rsidR="007F44E0" w:rsidRPr="006338E8" w:rsidRDefault="007F44E0" w:rsidP="007F44E0">
            <w:pPr>
              <w:jc w:val="both"/>
            </w:pPr>
            <w:r w:rsidRPr="006338E8">
              <w:t xml:space="preserve">Приветственное слово - </w:t>
            </w:r>
            <w:r w:rsidRPr="006338E8">
              <w:rPr>
                <w:iCs/>
              </w:rPr>
              <w:t>руководитель представительства РЭЦ в г. Краснодар Есин Владислав Викторович</w:t>
            </w:r>
          </w:p>
        </w:tc>
      </w:tr>
      <w:tr w:rsidR="007F44E0" w:rsidRPr="00927FDE" w14:paraId="41D89C22" w14:textId="77777777" w:rsidTr="002E3D1B">
        <w:trPr>
          <w:trHeight w:val="546"/>
        </w:trPr>
        <w:tc>
          <w:tcPr>
            <w:tcW w:w="1701" w:type="dxa"/>
            <w:shd w:val="clear" w:color="auto" w:fill="auto"/>
          </w:tcPr>
          <w:p w14:paraId="1D67DAB3" w14:textId="23C383ED" w:rsidR="007F44E0" w:rsidRDefault="007F44E0" w:rsidP="007F44E0">
            <w:r>
              <w:t>10:20 – 10:50</w:t>
            </w:r>
          </w:p>
        </w:tc>
        <w:tc>
          <w:tcPr>
            <w:tcW w:w="8931" w:type="dxa"/>
            <w:gridSpan w:val="2"/>
            <w:shd w:val="clear" w:color="auto" w:fill="auto"/>
          </w:tcPr>
          <w:p w14:paraId="001F1497" w14:textId="77777777" w:rsidR="007F44E0" w:rsidRPr="006338E8" w:rsidRDefault="007F44E0" w:rsidP="007F44E0">
            <w:pPr>
              <w:jc w:val="both"/>
            </w:pPr>
            <w:r w:rsidRPr="006338E8">
              <w:t>Современные практические особенности и возможности по реализации экспорта товаров и услуг</w:t>
            </w:r>
          </w:p>
          <w:p w14:paraId="436594BC" w14:textId="77777777" w:rsidR="007F44E0" w:rsidRPr="006338E8" w:rsidRDefault="007F44E0" w:rsidP="007F44E0">
            <w:pPr>
              <w:jc w:val="right"/>
              <w:rPr>
                <w:i/>
                <w:iCs/>
              </w:rPr>
            </w:pPr>
            <w:r w:rsidRPr="006338E8">
              <w:rPr>
                <w:i/>
                <w:iCs/>
              </w:rPr>
              <w:t xml:space="preserve">Спикер: </w:t>
            </w:r>
            <w:proofErr w:type="spellStart"/>
            <w:r w:rsidRPr="006338E8">
              <w:rPr>
                <w:i/>
                <w:iCs/>
              </w:rPr>
              <w:t>Ротаренко</w:t>
            </w:r>
            <w:proofErr w:type="spellEnd"/>
            <w:r w:rsidRPr="006338E8">
              <w:rPr>
                <w:i/>
                <w:iCs/>
              </w:rPr>
              <w:t xml:space="preserve"> Анатолий Степанович,</w:t>
            </w:r>
          </w:p>
          <w:p w14:paraId="343DCC6F" w14:textId="2B07CCC3" w:rsidR="007F44E0" w:rsidRPr="006338E8" w:rsidRDefault="007F44E0" w:rsidP="007F44E0">
            <w:pPr>
              <w:spacing w:after="240"/>
              <w:jc w:val="right"/>
            </w:pPr>
            <w:r w:rsidRPr="006338E8">
              <w:rPr>
                <w:i/>
                <w:iCs/>
              </w:rPr>
              <w:t>начальник аналитического отдела ЦПЭ Краснодарского края</w:t>
            </w:r>
          </w:p>
        </w:tc>
      </w:tr>
      <w:tr w:rsidR="007F44E0" w:rsidRPr="00927FDE" w14:paraId="765785ED" w14:textId="77777777" w:rsidTr="002E3D1B">
        <w:tc>
          <w:tcPr>
            <w:tcW w:w="1701" w:type="dxa"/>
            <w:shd w:val="clear" w:color="auto" w:fill="auto"/>
          </w:tcPr>
          <w:p w14:paraId="2DEAAE14" w14:textId="60237A7B" w:rsidR="007F44E0" w:rsidRPr="00C8764D" w:rsidRDefault="007F44E0" w:rsidP="007F44E0">
            <w:r w:rsidRPr="00C8764D">
              <w:t>1</w:t>
            </w:r>
            <w:r>
              <w:t>0</w:t>
            </w:r>
            <w:r w:rsidRPr="00C8764D">
              <w:t>:</w:t>
            </w:r>
            <w:r>
              <w:t>50</w:t>
            </w:r>
            <w:r w:rsidRPr="00C8764D">
              <w:t xml:space="preserve"> – </w:t>
            </w:r>
            <w:r>
              <w:t>11</w:t>
            </w:r>
            <w:r w:rsidRPr="00C8764D">
              <w:t>:</w:t>
            </w:r>
            <w:r>
              <w:t>00</w:t>
            </w:r>
          </w:p>
        </w:tc>
        <w:tc>
          <w:tcPr>
            <w:tcW w:w="8931" w:type="dxa"/>
            <w:gridSpan w:val="2"/>
            <w:shd w:val="clear" w:color="auto" w:fill="auto"/>
          </w:tcPr>
          <w:p w14:paraId="74137AB2" w14:textId="77777777" w:rsidR="007F44E0" w:rsidRPr="006338E8" w:rsidRDefault="007F44E0" w:rsidP="007F44E0">
            <w:r w:rsidRPr="006338E8">
              <w:t xml:space="preserve">Оказание содействия в продвижении на зарубежные рынки АО РЭЦ. Финансовая и нефинансовая помощь </w:t>
            </w:r>
          </w:p>
          <w:p w14:paraId="2A56E864" w14:textId="77777777" w:rsidR="007F44E0" w:rsidRPr="006338E8" w:rsidRDefault="007F44E0" w:rsidP="007F44E0">
            <w:pPr>
              <w:jc w:val="right"/>
              <w:rPr>
                <w:i/>
                <w:iCs/>
              </w:rPr>
            </w:pPr>
            <w:r w:rsidRPr="006338E8">
              <w:rPr>
                <w:i/>
                <w:iCs/>
              </w:rPr>
              <w:t>Спикер: Есин Владислав Викторович,</w:t>
            </w:r>
          </w:p>
          <w:p w14:paraId="70EE058A" w14:textId="631E0331" w:rsidR="007F44E0" w:rsidRPr="006338E8" w:rsidRDefault="007F44E0" w:rsidP="007F44E0">
            <w:pPr>
              <w:jc w:val="right"/>
            </w:pPr>
            <w:r w:rsidRPr="006338E8">
              <w:rPr>
                <w:i/>
              </w:rPr>
              <w:t>руководитель представительства РЭЦ в г. Краснодар</w:t>
            </w:r>
          </w:p>
        </w:tc>
      </w:tr>
      <w:tr w:rsidR="007F44E0" w:rsidRPr="00927FDE" w14:paraId="5495E3BF" w14:textId="77777777" w:rsidTr="0094705A">
        <w:tc>
          <w:tcPr>
            <w:tcW w:w="1701" w:type="dxa"/>
            <w:shd w:val="clear" w:color="auto" w:fill="auto"/>
          </w:tcPr>
          <w:p w14:paraId="33010EA6" w14:textId="2F187516" w:rsidR="007F44E0" w:rsidRPr="00C8764D" w:rsidRDefault="007F44E0" w:rsidP="007F44E0">
            <w:r w:rsidRPr="00C8764D">
              <w:t>1</w:t>
            </w:r>
            <w:r>
              <w:t>1</w:t>
            </w:r>
            <w:r w:rsidRPr="00C8764D">
              <w:t>:</w:t>
            </w:r>
            <w:r>
              <w:t>00</w:t>
            </w:r>
            <w:r w:rsidRPr="00C8764D">
              <w:t xml:space="preserve"> – 1</w:t>
            </w:r>
            <w:r>
              <w:t>1</w:t>
            </w:r>
            <w:r w:rsidRPr="00C8764D">
              <w:t>:</w:t>
            </w:r>
            <w:r>
              <w:t>10</w:t>
            </w:r>
          </w:p>
        </w:tc>
        <w:tc>
          <w:tcPr>
            <w:tcW w:w="8931" w:type="dxa"/>
            <w:gridSpan w:val="2"/>
            <w:shd w:val="clear" w:color="auto" w:fill="auto"/>
            <w:vAlign w:val="center"/>
          </w:tcPr>
          <w:p w14:paraId="2AD01300" w14:textId="77777777" w:rsidR="007F44E0" w:rsidRPr="006338E8" w:rsidRDefault="007F44E0" w:rsidP="007F44E0">
            <w:pPr>
              <w:jc w:val="both"/>
            </w:pPr>
            <w:r w:rsidRPr="006338E8">
              <w:t>Государственная поддержка предприятий АПК</w:t>
            </w:r>
          </w:p>
          <w:p w14:paraId="0B75A173" w14:textId="77777777" w:rsidR="007F44E0" w:rsidRPr="006338E8" w:rsidRDefault="007F44E0" w:rsidP="007F44E0">
            <w:pPr>
              <w:jc w:val="right"/>
              <w:rPr>
                <w:i/>
              </w:rPr>
            </w:pPr>
            <w:r w:rsidRPr="006338E8">
              <w:rPr>
                <w:i/>
              </w:rPr>
              <w:t xml:space="preserve">      </w:t>
            </w:r>
            <w:r w:rsidRPr="006338E8">
              <w:rPr>
                <w:i/>
                <w:iCs/>
              </w:rPr>
              <w:t>Спикер</w:t>
            </w:r>
            <w:r w:rsidRPr="006338E8">
              <w:rPr>
                <w:i/>
              </w:rPr>
              <w:t xml:space="preserve">: Решетняк Александр Иванович, </w:t>
            </w:r>
          </w:p>
          <w:p w14:paraId="4A9BC308" w14:textId="3ABF5FF7" w:rsidR="007F44E0" w:rsidRPr="006338E8" w:rsidRDefault="007F44E0" w:rsidP="007F44E0">
            <w:pPr>
              <w:jc w:val="right"/>
            </w:pPr>
            <w:r w:rsidRPr="006338E8">
              <w:rPr>
                <w:i/>
              </w:rPr>
              <w:t>главный консультант отдела экспорта продукции АПК министерства сельского хозяйства и перерабатывающей промышленности Краснодарского края</w:t>
            </w:r>
          </w:p>
        </w:tc>
      </w:tr>
      <w:tr w:rsidR="007F44E0" w:rsidRPr="00927FDE" w14:paraId="7D6DE6B3" w14:textId="77777777" w:rsidTr="0094705A">
        <w:trPr>
          <w:trHeight w:val="446"/>
        </w:trPr>
        <w:tc>
          <w:tcPr>
            <w:tcW w:w="1701" w:type="dxa"/>
            <w:shd w:val="clear" w:color="auto" w:fill="auto"/>
          </w:tcPr>
          <w:p w14:paraId="16B9CC9C" w14:textId="4C9A6A8D" w:rsidR="007F44E0" w:rsidRPr="00C8764D" w:rsidRDefault="007F44E0" w:rsidP="007F44E0">
            <w:r w:rsidRPr="00C8764D">
              <w:t>1</w:t>
            </w:r>
            <w:r>
              <w:t>1</w:t>
            </w:r>
            <w:r w:rsidRPr="00C8764D">
              <w:t>:</w:t>
            </w:r>
            <w:r>
              <w:t>10</w:t>
            </w:r>
            <w:r w:rsidRPr="00C8764D">
              <w:t xml:space="preserve"> – 1</w:t>
            </w:r>
            <w:r>
              <w:t>1</w:t>
            </w:r>
            <w:r w:rsidRPr="00C8764D">
              <w:t>:</w:t>
            </w:r>
            <w:r>
              <w:t>20</w:t>
            </w:r>
          </w:p>
        </w:tc>
        <w:tc>
          <w:tcPr>
            <w:tcW w:w="8931" w:type="dxa"/>
            <w:gridSpan w:val="2"/>
            <w:shd w:val="clear" w:color="auto" w:fill="auto"/>
          </w:tcPr>
          <w:p w14:paraId="2D6FB2D7" w14:textId="77777777" w:rsidR="007F44E0" w:rsidRPr="006338E8" w:rsidRDefault="007F44E0" w:rsidP="007F44E0">
            <w:pPr>
              <w:jc w:val="right"/>
            </w:pPr>
            <w:r w:rsidRPr="006338E8">
              <w:t xml:space="preserve">Услуги и меры господдержки ЦПЭ Краснодарского края </w:t>
            </w:r>
          </w:p>
          <w:p w14:paraId="312CBF9E" w14:textId="6106B284" w:rsidR="007F44E0" w:rsidRPr="006338E8" w:rsidRDefault="007F44E0" w:rsidP="007F44E0">
            <w:pPr>
              <w:jc w:val="right"/>
              <w:rPr>
                <w:i/>
                <w:iCs/>
              </w:rPr>
            </w:pPr>
            <w:r w:rsidRPr="006338E8">
              <w:rPr>
                <w:i/>
                <w:iCs/>
              </w:rPr>
              <w:t>Спикер: Завгородний Дмитрий Анатольевич,</w:t>
            </w:r>
          </w:p>
          <w:p w14:paraId="1CBFDE40" w14:textId="661D057E" w:rsidR="007F44E0" w:rsidRPr="006338E8" w:rsidRDefault="007F44E0" w:rsidP="007F44E0">
            <w:pPr>
              <w:jc w:val="right"/>
            </w:pPr>
            <w:r w:rsidRPr="006338E8">
              <w:rPr>
                <w:i/>
                <w:iCs/>
              </w:rPr>
              <w:t>начальник отдела продвижения ЦПЭ Краснодарского края</w:t>
            </w:r>
            <w:r w:rsidRPr="006338E8">
              <w:t xml:space="preserve"> </w:t>
            </w:r>
          </w:p>
          <w:p w14:paraId="509BA09F" w14:textId="2B2DFA18" w:rsidR="007F44E0" w:rsidRPr="006338E8" w:rsidRDefault="007F44E0" w:rsidP="007F44E0">
            <w:pPr>
              <w:jc w:val="right"/>
            </w:pPr>
          </w:p>
        </w:tc>
      </w:tr>
      <w:tr w:rsidR="007F44E0" w:rsidRPr="00927FDE" w14:paraId="0ACD745C" w14:textId="77777777" w:rsidTr="002E3D1B">
        <w:trPr>
          <w:trHeight w:val="656"/>
        </w:trPr>
        <w:tc>
          <w:tcPr>
            <w:tcW w:w="1701" w:type="dxa"/>
            <w:shd w:val="clear" w:color="auto" w:fill="auto"/>
          </w:tcPr>
          <w:p w14:paraId="215D1306" w14:textId="65A85A55" w:rsidR="007F44E0" w:rsidRPr="00C8764D" w:rsidRDefault="007F44E0" w:rsidP="007F44E0">
            <w:r>
              <w:t>11:20</w:t>
            </w:r>
            <w:r w:rsidRPr="00C8764D">
              <w:t xml:space="preserve"> – </w:t>
            </w:r>
            <w:r>
              <w:t>11:30</w:t>
            </w:r>
          </w:p>
        </w:tc>
        <w:tc>
          <w:tcPr>
            <w:tcW w:w="8931" w:type="dxa"/>
            <w:gridSpan w:val="2"/>
            <w:shd w:val="clear" w:color="auto" w:fill="auto"/>
          </w:tcPr>
          <w:p w14:paraId="1FD2B18F" w14:textId="77777777" w:rsidR="007F44E0" w:rsidRPr="006338E8" w:rsidRDefault="007F44E0" w:rsidP="007F44E0">
            <w:r w:rsidRPr="006338E8">
              <w:t>Аналитические возможности поиска стран экспорта своего товара и услуг</w:t>
            </w:r>
          </w:p>
          <w:p w14:paraId="70F28B0B" w14:textId="77777777" w:rsidR="007F44E0" w:rsidRPr="006338E8" w:rsidRDefault="007F44E0" w:rsidP="007F44E0">
            <w:pPr>
              <w:jc w:val="right"/>
              <w:rPr>
                <w:i/>
                <w:iCs/>
              </w:rPr>
            </w:pPr>
            <w:r w:rsidRPr="006338E8">
              <w:rPr>
                <w:i/>
                <w:iCs/>
              </w:rPr>
              <w:t xml:space="preserve">Спикер: Бондаренко Максим Сергеевич, </w:t>
            </w:r>
          </w:p>
          <w:p w14:paraId="23CD2BDE" w14:textId="77777777" w:rsidR="007F44E0" w:rsidRPr="006338E8" w:rsidRDefault="007F44E0" w:rsidP="007F44E0">
            <w:pPr>
              <w:jc w:val="right"/>
              <w:rPr>
                <w:i/>
                <w:iCs/>
              </w:rPr>
            </w:pPr>
            <w:r w:rsidRPr="006338E8">
              <w:rPr>
                <w:i/>
                <w:iCs/>
              </w:rPr>
              <w:t>специалист-аналитик аналитического центра</w:t>
            </w:r>
          </w:p>
          <w:p w14:paraId="0AAF86A7" w14:textId="02689D8D" w:rsidR="007F44E0" w:rsidRPr="006338E8" w:rsidRDefault="007F44E0" w:rsidP="007F44E0">
            <w:pPr>
              <w:jc w:val="right"/>
            </w:pPr>
          </w:p>
        </w:tc>
      </w:tr>
      <w:tr w:rsidR="007F44E0" w:rsidRPr="00927FDE" w14:paraId="6AE1516F" w14:textId="77777777" w:rsidTr="00CD113E">
        <w:trPr>
          <w:trHeight w:val="1142"/>
        </w:trPr>
        <w:tc>
          <w:tcPr>
            <w:tcW w:w="1701" w:type="dxa"/>
            <w:shd w:val="clear" w:color="auto" w:fill="auto"/>
          </w:tcPr>
          <w:p w14:paraId="1979D62C" w14:textId="2677AE7F" w:rsidR="007F44E0" w:rsidRPr="00C8764D" w:rsidRDefault="007F44E0" w:rsidP="007F44E0">
            <w:r w:rsidRPr="00C8764D">
              <w:lastRenderedPageBreak/>
              <w:t>1</w:t>
            </w:r>
            <w:r>
              <w:t>1</w:t>
            </w:r>
            <w:r w:rsidRPr="00C8764D">
              <w:t>:</w:t>
            </w:r>
            <w:r>
              <w:t>30</w:t>
            </w:r>
            <w:r w:rsidRPr="00C8764D">
              <w:t xml:space="preserve"> – 1</w:t>
            </w:r>
            <w:r>
              <w:t>1</w:t>
            </w:r>
            <w:r w:rsidRPr="00C8764D">
              <w:t>:</w:t>
            </w:r>
            <w:r>
              <w:t>40</w:t>
            </w:r>
          </w:p>
        </w:tc>
        <w:tc>
          <w:tcPr>
            <w:tcW w:w="8931" w:type="dxa"/>
            <w:gridSpan w:val="2"/>
            <w:shd w:val="clear" w:color="auto" w:fill="auto"/>
          </w:tcPr>
          <w:p w14:paraId="47D41832" w14:textId="77777777" w:rsidR="007F44E0" w:rsidRPr="006338E8" w:rsidRDefault="007F44E0" w:rsidP="007F44E0">
            <w:pPr>
              <w:jc w:val="both"/>
            </w:pPr>
            <w:r w:rsidRPr="006338E8">
              <w:t>Система передачи финансовых сообщений Банка России (СПФС)</w:t>
            </w:r>
          </w:p>
          <w:p w14:paraId="2EB11C25" w14:textId="77777777" w:rsidR="007F44E0" w:rsidRPr="006338E8" w:rsidRDefault="007F44E0" w:rsidP="007F44E0">
            <w:pPr>
              <w:jc w:val="right"/>
              <w:rPr>
                <w:i/>
                <w:iCs/>
              </w:rPr>
            </w:pPr>
            <w:r w:rsidRPr="006338E8">
              <w:t xml:space="preserve">             </w:t>
            </w:r>
            <w:r w:rsidRPr="006338E8">
              <w:rPr>
                <w:i/>
                <w:iCs/>
              </w:rPr>
              <w:t xml:space="preserve">Спикер: Александр Викторович Попов, </w:t>
            </w:r>
          </w:p>
          <w:p w14:paraId="721A0290" w14:textId="5B917315" w:rsidR="007F44E0" w:rsidRPr="006338E8" w:rsidRDefault="007F44E0" w:rsidP="007F44E0">
            <w:pPr>
              <w:jc w:val="right"/>
            </w:pPr>
            <w:r w:rsidRPr="006338E8">
              <w:rPr>
                <w:i/>
                <w:iCs/>
              </w:rPr>
              <w:t>главный экономист отдела обеспечения функционирования платежной системы управления платежных систем и расчетов Южного ГУ Банка России</w:t>
            </w:r>
          </w:p>
        </w:tc>
      </w:tr>
      <w:tr w:rsidR="007F44E0" w:rsidRPr="00927FDE" w14:paraId="2710AC54" w14:textId="77777777" w:rsidTr="002E3D1B">
        <w:trPr>
          <w:trHeight w:val="656"/>
        </w:trPr>
        <w:tc>
          <w:tcPr>
            <w:tcW w:w="1701" w:type="dxa"/>
            <w:shd w:val="clear" w:color="auto" w:fill="auto"/>
          </w:tcPr>
          <w:p w14:paraId="7C38534A" w14:textId="14156BFC" w:rsidR="007F44E0" w:rsidRPr="00BD2EF8" w:rsidRDefault="007F44E0" w:rsidP="007F44E0">
            <w:r>
              <w:t>11:40 – 11:50</w:t>
            </w:r>
          </w:p>
        </w:tc>
        <w:tc>
          <w:tcPr>
            <w:tcW w:w="8931" w:type="dxa"/>
            <w:gridSpan w:val="2"/>
            <w:shd w:val="clear" w:color="auto" w:fill="auto"/>
          </w:tcPr>
          <w:p w14:paraId="7BD34337" w14:textId="77777777" w:rsidR="00414EFC" w:rsidRDefault="00A735DF" w:rsidP="00414EFC">
            <w:r w:rsidRPr="00A735DF">
              <w:t>Таможенные процедуры. Услуги таможенного представителя в нынешних</w:t>
            </w:r>
            <w:r w:rsidR="00414EFC">
              <w:t xml:space="preserve"> </w:t>
            </w:r>
            <w:r w:rsidRPr="00A735DF">
              <w:t>условиях.</w:t>
            </w:r>
          </w:p>
          <w:p w14:paraId="3FB53DCD" w14:textId="5EA15A58" w:rsidR="007F44E0" w:rsidRPr="006338E8" w:rsidRDefault="007F44E0" w:rsidP="00974328">
            <w:pPr>
              <w:jc w:val="right"/>
            </w:pPr>
            <w:r w:rsidRPr="006338E8">
              <w:rPr>
                <w:i/>
              </w:rPr>
              <w:t>Спикер:</w:t>
            </w:r>
            <w:r w:rsidRPr="006338E8">
              <w:rPr>
                <w:color w:val="FFFFFF" w:themeColor="background1"/>
              </w:rPr>
              <w:t xml:space="preserve"> </w:t>
            </w:r>
            <w:r w:rsidR="00974328">
              <w:rPr>
                <w:i/>
              </w:rPr>
              <w:t>на согласовании</w:t>
            </w:r>
          </w:p>
        </w:tc>
      </w:tr>
      <w:tr w:rsidR="007F44E0" w:rsidRPr="00927FDE" w14:paraId="0BDE225A" w14:textId="77777777" w:rsidTr="00FF4011">
        <w:trPr>
          <w:trHeight w:val="1153"/>
        </w:trPr>
        <w:tc>
          <w:tcPr>
            <w:tcW w:w="1701" w:type="dxa"/>
            <w:shd w:val="clear" w:color="auto" w:fill="auto"/>
          </w:tcPr>
          <w:p w14:paraId="45AFD799" w14:textId="3895EC28" w:rsidR="007F44E0" w:rsidRPr="00C8764D" w:rsidRDefault="007F44E0" w:rsidP="007F44E0">
            <w:r>
              <w:t>11:50 – 12:00</w:t>
            </w:r>
          </w:p>
        </w:tc>
        <w:tc>
          <w:tcPr>
            <w:tcW w:w="8931" w:type="dxa"/>
            <w:gridSpan w:val="2"/>
            <w:shd w:val="clear" w:color="auto" w:fill="auto"/>
          </w:tcPr>
          <w:p w14:paraId="36BBEE09" w14:textId="77777777" w:rsidR="007F44E0" w:rsidRPr="006338E8" w:rsidRDefault="007F44E0" w:rsidP="007F44E0">
            <w:r w:rsidRPr="006338E8">
              <w:t xml:space="preserve">Меры государственной поддержки СМСП Краснодарского края </w:t>
            </w:r>
          </w:p>
          <w:p w14:paraId="62A7AFED" w14:textId="77777777" w:rsidR="007F44E0" w:rsidRPr="006338E8" w:rsidRDefault="007F44E0" w:rsidP="007F44E0">
            <w:pPr>
              <w:jc w:val="right"/>
              <w:rPr>
                <w:i/>
                <w:iCs/>
              </w:rPr>
            </w:pPr>
            <w:r w:rsidRPr="006338E8">
              <w:rPr>
                <w:i/>
                <w:iCs/>
              </w:rPr>
              <w:t xml:space="preserve">Спикер: Рыжкова Кристина Николаевна, </w:t>
            </w:r>
          </w:p>
          <w:p w14:paraId="7D00342A" w14:textId="5614FD13" w:rsidR="007F44E0" w:rsidRPr="006338E8" w:rsidRDefault="007F44E0" w:rsidP="007F44E0">
            <w:pPr>
              <w:jc w:val="right"/>
              <w:rPr>
                <w:i/>
                <w:iCs/>
              </w:rPr>
            </w:pPr>
            <w:r w:rsidRPr="006338E8">
              <w:rPr>
                <w:i/>
                <w:iCs/>
              </w:rPr>
              <w:t>ведущий специалист отдела по работе с проектами Центра поддержки предпринимательства (центр «Мой бизнес»)</w:t>
            </w:r>
          </w:p>
        </w:tc>
      </w:tr>
      <w:tr w:rsidR="007F44E0" w:rsidRPr="00927FDE" w14:paraId="0BA52A60" w14:textId="77777777" w:rsidTr="00FF4011">
        <w:trPr>
          <w:trHeight w:val="1153"/>
        </w:trPr>
        <w:tc>
          <w:tcPr>
            <w:tcW w:w="1701" w:type="dxa"/>
            <w:shd w:val="clear" w:color="auto" w:fill="auto"/>
          </w:tcPr>
          <w:p w14:paraId="4F64D6D4" w14:textId="576AE0E3" w:rsidR="007F44E0" w:rsidRDefault="007F44E0" w:rsidP="007F44E0">
            <w:r>
              <w:t>12:00 – 12:10</w:t>
            </w:r>
          </w:p>
        </w:tc>
        <w:tc>
          <w:tcPr>
            <w:tcW w:w="8931" w:type="dxa"/>
            <w:gridSpan w:val="2"/>
            <w:shd w:val="clear" w:color="auto" w:fill="auto"/>
          </w:tcPr>
          <w:p w14:paraId="3350F3A5" w14:textId="77777777" w:rsidR="007F44E0" w:rsidRPr="006338E8" w:rsidRDefault="007F44E0" w:rsidP="007F44E0">
            <w:pPr>
              <w:rPr>
                <w:i/>
              </w:rPr>
            </w:pPr>
            <w:r w:rsidRPr="006338E8">
              <w:t>Государственная поддержка промышленных предприятий Краснодарского края</w:t>
            </w:r>
          </w:p>
          <w:p w14:paraId="168A4277" w14:textId="77777777" w:rsidR="00430D50" w:rsidRDefault="007F44E0" w:rsidP="007F44E0">
            <w:pPr>
              <w:jc w:val="right"/>
              <w:rPr>
                <w:i/>
              </w:rPr>
            </w:pPr>
            <w:r w:rsidRPr="006338E8">
              <w:rPr>
                <w:i/>
              </w:rPr>
              <w:t xml:space="preserve">Спикер: </w:t>
            </w:r>
            <w:r w:rsidR="00430D50" w:rsidRPr="00430D50">
              <w:rPr>
                <w:i/>
              </w:rPr>
              <w:t>Пивоварова Галина Петровна</w:t>
            </w:r>
            <w:r w:rsidR="00430D50">
              <w:rPr>
                <w:i/>
              </w:rPr>
              <w:t>,</w:t>
            </w:r>
          </w:p>
          <w:p w14:paraId="668D7CD8" w14:textId="1D350840" w:rsidR="007F44E0" w:rsidRPr="006338E8" w:rsidRDefault="00430D50" w:rsidP="007F44E0">
            <w:pPr>
              <w:jc w:val="right"/>
              <w:rPr>
                <w:i/>
              </w:rPr>
            </w:pPr>
            <w:r w:rsidRPr="00430D50">
              <w:rPr>
                <w:i/>
              </w:rPr>
              <w:t>ведущий специалист отдела сопровождения и консультационной работы управления государственной поддержки Фонда развития промышленности КК</w:t>
            </w:r>
          </w:p>
          <w:p w14:paraId="6A925A75" w14:textId="7FA639B5" w:rsidR="007F44E0" w:rsidRPr="006338E8" w:rsidRDefault="007F44E0" w:rsidP="007F44E0"/>
        </w:tc>
      </w:tr>
      <w:tr w:rsidR="007F44E0" w:rsidRPr="00927FDE" w14:paraId="47A974C6" w14:textId="77777777" w:rsidTr="00FF00EC">
        <w:trPr>
          <w:trHeight w:val="1108"/>
        </w:trPr>
        <w:tc>
          <w:tcPr>
            <w:tcW w:w="1701" w:type="dxa"/>
            <w:shd w:val="clear" w:color="auto" w:fill="auto"/>
          </w:tcPr>
          <w:p w14:paraId="0329312D" w14:textId="5CCA4D3E" w:rsidR="007F44E0" w:rsidRDefault="007F44E0" w:rsidP="007F44E0">
            <w:r>
              <w:t>12:10 – 12:20</w:t>
            </w:r>
          </w:p>
        </w:tc>
        <w:tc>
          <w:tcPr>
            <w:tcW w:w="8931" w:type="dxa"/>
            <w:gridSpan w:val="2"/>
            <w:shd w:val="clear" w:color="auto" w:fill="auto"/>
          </w:tcPr>
          <w:p w14:paraId="09590682" w14:textId="77777777" w:rsidR="007F44E0" w:rsidRPr="006338E8" w:rsidRDefault="007F44E0" w:rsidP="007F44E0">
            <w:r w:rsidRPr="006338E8">
              <w:t>Услуги Агентства по привлечению инвестиций Краснодарского края</w:t>
            </w:r>
          </w:p>
          <w:p w14:paraId="375B5489" w14:textId="77777777" w:rsidR="007F44E0" w:rsidRPr="006338E8" w:rsidRDefault="007F44E0" w:rsidP="007F44E0">
            <w:pPr>
              <w:jc w:val="right"/>
              <w:rPr>
                <w:i/>
              </w:rPr>
            </w:pPr>
            <w:r w:rsidRPr="006338E8">
              <w:rPr>
                <w:i/>
              </w:rPr>
              <w:t xml:space="preserve">Спикер: Ярославский Андрей Борисович, </w:t>
            </w:r>
          </w:p>
          <w:p w14:paraId="5E503FB9" w14:textId="45C6E529" w:rsidR="007F44E0" w:rsidRPr="006338E8" w:rsidRDefault="007F44E0" w:rsidP="007F44E0">
            <w:pPr>
              <w:jc w:val="right"/>
            </w:pPr>
            <w:r w:rsidRPr="006338E8">
              <w:rPr>
                <w:i/>
              </w:rPr>
              <w:t>заместитель директора по развитию Агентства по привлечению инвестиций Краснодарского края</w:t>
            </w:r>
          </w:p>
        </w:tc>
      </w:tr>
      <w:tr w:rsidR="007F44E0" w:rsidRPr="00927FDE" w14:paraId="72543578" w14:textId="77777777" w:rsidTr="00FF00EC">
        <w:trPr>
          <w:trHeight w:val="914"/>
        </w:trPr>
        <w:tc>
          <w:tcPr>
            <w:tcW w:w="1701" w:type="dxa"/>
            <w:shd w:val="clear" w:color="auto" w:fill="auto"/>
          </w:tcPr>
          <w:p w14:paraId="13A25B2A" w14:textId="1CE20D23" w:rsidR="007F44E0" w:rsidRDefault="007F44E0" w:rsidP="007F44E0">
            <w:r>
              <w:t>12:20 – 12:30</w:t>
            </w:r>
          </w:p>
        </w:tc>
        <w:tc>
          <w:tcPr>
            <w:tcW w:w="8931" w:type="dxa"/>
            <w:gridSpan w:val="2"/>
            <w:shd w:val="clear" w:color="auto" w:fill="auto"/>
          </w:tcPr>
          <w:p w14:paraId="56902124" w14:textId="0E4E9EFF" w:rsidR="007F44E0" w:rsidRDefault="007F44E0" w:rsidP="007F44E0">
            <w:r>
              <w:t>Подведение итогов семинара. Вопросы и ответы.</w:t>
            </w:r>
          </w:p>
        </w:tc>
      </w:tr>
      <w:tr w:rsidR="007F44E0" w:rsidRPr="00927FDE" w14:paraId="482AA6EA" w14:textId="77777777" w:rsidTr="00FF00EC">
        <w:trPr>
          <w:trHeight w:val="914"/>
        </w:trPr>
        <w:tc>
          <w:tcPr>
            <w:tcW w:w="1701" w:type="dxa"/>
            <w:shd w:val="clear" w:color="auto" w:fill="auto"/>
          </w:tcPr>
          <w:p w14:paraId="45B6ABBE" w14:textId="61C20421" w:rsidR="007F44E0" w:rsidRDefault="007F44E0" w:rsidP="007F44E0">
            <w:r>
              <w:t>13:00</w:t>
            </w:r>
          </w:p>
        </w:tc>
        <w:tc>
          <w:tcPr>
            <w:tcW w:w="8931" w:type="dxa"/>
            <w:gridSpan w:val="2"/>
            <w:shd w:val="clear" w:color="auto" w:fill="auto"/>
          </w:tcPr>
          <w:p w14:paraId="0BE76C19" w14:textId="2B76E774" w:rsidR="007F44E0" w:rsidRDefault="007F44E0" w:rsidP="007F44E0">
            <w:r>
              <w:t>Выезд на предприятия</w:t>
            </w:r>
          </w:p>
        </w:tc>
      </w:tr>
    </w:tbl>
    <w:p w14:paraId="0657EA03" w14:textId="27B9AF7E" w:rsidR="00854EB8" w:rsidRDefault="00854EB8" w:rsidP="003D172F">
      <w:pPr>
        <w:rPr>
          <w:b/>
        </w:rPr>
      </w:pPr>
    </w:p>
    <w:p w14:paraId="6D7D2195" w14:textId="05A58D2F" w:rsidR="003D69FF" w:rsidRDefault="002C4664" w:rsidP="003D172F">
      <w:pPr>
        <w:rPr>
          <w:b/>
        </w:rPr>
      </w:pPr>
      <w:r>
        <w:rPr>
          <w:b/>
        </w:rPr>
        <w:t>Ссылка для подключения по видеосвязи</w:t>
      </w:r>
      <w:r w:rsidR="00651A7D">
        <w:rPr>
          <w:b/>
        </w:rPr>
        <w:t>:</w:t>
      </w:r>
      <w:r w:rsidR="009F0C46" w:rsidRPr="009F0C46">
        <w:t xml:space="preserve"> </w:t>
      </w:r>
    </w:p>
    <w:p w14:paraId="77CC7217" w14:textId="77777777" w:rsidR="009F0C46" w:rsidRDefault="009F0C46" w:rsidP="003D172F">
      <w:pPr>
        <w:rPr>
          <w:b/>
        </w:rPr>
      </w:pPr>
    </w:p>
    <w:p w14:paraId="0F80D67E" w14:textId="77777777" w:rsidR="002C4664" w:rsidRPr="00EC4D1E" w:rsidRDefault="002C4664" w:rsidP="003D172F">
      <w:pPr>
        <w:rPr>
          <w:b/>
        </w:rPr>
      </w:pPr>
    </w:p>
    <w:sectPr w:rsidR="002C4664" w:rsidRPr="00EC4D1E" w:rsidSect="000159FA">
      <w:headerReference w:type="default" r:id="rId10"/>
      <w:footerReference w:type="first" r:id="rId11"/>
      <w:pgSz w:w="11906" w:h="16838"/>
      <w:pgMar w:top="993" w:right="849" w:bottom="42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B3FF9" w14:textId="77777777" w:rsidR="00B11CDB" w:rsidRDefault="00B11CDB" w:rsidP="00490AC0">
      <w:r>
        <w:separator/>
      </w:r>
    </w:p>
  </w:endnote>
  <w:endnote w:type="continuationSeparator" w:id="0">
    <w:p w14:paraId="2203A4A8" w14:textId="77777777" w:rsidR="00B11CDB" w:rsidRDefault="00B11CDB" w:rsidP="00490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C6585" w14:textId="77777777" w:rsidR="003C6E38" w:rsidRDefault="003C6E38">
    <w:pPr>
      <w:pStyle w:val="ac"/>
    </w:pPr>
  </w:p>
  <w:p w14:paraId="7A1F8BE2" w14:textId="77777777" w:rsidR="003C6E38" w:rsidRDefault="003C6E3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C3684D" w14:textId="77777777" w:rsidR="00B11CDB" w:rsidRDefault="00B11CDB" w:rsidP="00490AC0">
      <w:r>
        <w:separator/>
      </w:r>
    </w:p>
  </w:footnote>
  <w:footnote w:type="continuationSeparator" w:id="0">
    <w:p w14:paraId="5A8FC080" w14:textId="77777777" w:rsidR="00B11CDB" w:rsidRDefault="00B11CDB" w:rsidP="00490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85344327"/>
      <w:docPartObj>
        <w:docPartGallery w:val="Page Numbers (Top of Page)"/>
        <w:docPartUnique/>
      </w:docPartObj>
    </w:sdtPr>
    <w:sdtContent>
      <w:p w14:paraId="7A39CF9A" w14:textId="77777777" w:rsidR="00490AC0" w:rsidRDefault="00036348">
        <w:pPr>
          <w:pStyle w:val="aa"/>
          <w:jc w:val="center"/>
        </w:pPr>
        <w:r>
          <w:fldChar w:fldCharType="begin"/>
        </w:r>
        <w:r w:rsidR="00490AC0">
          <w:instrText>PAGE   \* MERGEFORMAT</w:instrText>
        </w:r>
        <w:r>
          <w:fldChar w:fldCharType="separate"/>
        </w:r>
        <w:r w:rsidR="009702A6">
          <w:rPr>
            <w:noProof/>
          </w:rPr>
          <w:t>2</w:t>
        </w:r>
        <w:r>
          <w:fldChar w:fldCharType="end"/>
        </w:r>
      </w:p>
    </w:sdtContent>
  </w:sdt>
  <w:p w14:paraId="16DE4E0B" w14:textId="77777777" w:rsidR="00490AC0" w:rsidRDefault="00490AC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01EA8"/>
    <w:multiLevelType w:val="hybridMultilevel"/>
    <w:tmpl w:val="2608884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6075B"/>
    <w:multiLevelType w:val="hybridMultilevel"/>
    <w:tmpl w:val="316AFBE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F338CA"/>
    <w:multiLevelType w:val="hybridMultilevel"/>
    <w:tmpl w:val="73C85604"/>
    <w:lvl w:ilvl="0" w:tplc="3DD226C4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944324A"/>
    <w:multiLevelType w:val="multilevel"/>
    <w:tmpl w:val="F920E62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420" w:hanging="4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 w16cid:durableId="1975022800">
    <w:abstractNumId w:val="3"/>
  </w:num>
  <w:num w:numId="2" w16cid:durableId="779179217">
    <w:abstractNumId w:val="0"/>
  </w:num>
  <w:num w:numId="3" w16cid:durableId="689646998">
    <w:abstractNumId w:val="2"/>
  </w:num>
  <w:num w:numId="4" w16cid:durableId="18774261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A90"/>
    <w:rsid w:val="00001AC9"/>
    <w:rsid w:val="00002BFF"/>
    <w:rsid w:val="00004F04"/>
    <w:rsid w:val="000128D0"/>
    <w:rsid w:val="000137C9"/>
    <w:rsid w:val="000159FA"/>
    <w:rsid w:val="0002146F"/>
    <w:rsid w:val="000230D6"/>
    <w:rsid w:val="00027C8F"/>
    <w:rsid w:val="00034E19"/>
    <w:rsid w:val="00036348"/>
    <w:rsid w:val="000431E4"/>
    <w:rsid w:val="00047CB2"/>
    <w:rsid w:val="000533B4"/>
    <w:rsid w:val="00062781"/>
    <w:rsid w:val="000666FF"/>
    <w:rsid w:val="00067DF7"/>
    <w:rsid w:val="00073DD7"/>
    <w:rsid w:val="00074A90"/>
    <w:rsid w:val="00077C97"/>
    <w:rsid w:val="0008036B"/>
    <w:rsid w:val="000810BF"/>
    <w:rsid w:val="00083347"/>
    <w:rsid w:val="000871BB"/>
    <w:rsid w:val="00091DB2"/>
    <w:rsid w:val="00093B25"/>
    <w:rsid w:val="00093EE1"/>
    <w:rsid w:val="00094D6F"/>
    <w:rsid w:val="000957F2"/>
    <w:rsid w:val="00096853"/>
    <w:rsid w:val="00096E1D"/>
    <w:rsid w:val="000A0174"/>
    <w:rsid w:val="000A2A04"/>
    <w:rsid w:val="000A336F"/>
    <w:rsid w:val="000A636F"/>
    <w:rsid w:val="000B4368"/>
    <w:rsid w:val="000C104C"/>
    <w:rsid w:val="000C3182"/>
    <w:rsid w:val="000C3CB6"/>
    <w:rsid w:val="000D2F2C"/>
    <w:rsid w:val="000E35E3"/>
    <w:rsid w:val="000F0DFD"/>
    <w:rsid w:val="000F54C3"/>
    <w:rsid w:val="001007D4"/>
    <w:rsid w:val="00103E97"/>
    <w:rsid w:val="00103FD2"/>
    <w:rsid w:val="00104500"/>
    <w:rsid w:val="0011469C"/>
    <w:rsid w:val="001303E1"/>
    <w:rsid w:val="00140370"/>
    <w:rsid w:val="0014445E"/>
    <w:rsid w:val="00145D71"/>
    <w:rsid w:val="0015363D"/>
    <w:rsid w:val="0016486F"/>
    <w:rsid w:val="00167D29"/>
    <w:rsid w:val="00174A2B"/>
    <w:rsid w:val="00176199"/>
    <w:rsid w:val="00176D51"/>
    <w:rsid w:val="0017769E"/>
    <w:rsid w:val="00180FBE"/>
    <w:rsid w:val="0018703F"/>
    <w:rsid w:val="001A2425"/>
    <w:rsid w:val="001A293C"/>
    <w:rsid w:val="001A6E72"/>
    <w:rsid w:val="001B42BD"/>
    <w:rsid w:val="001C108B"/>
    <w:rsid w:val="001C1361"/>
    <w:rsid w:val="001C173E"/>
    <w:rsid w:val="001C6B5E"/>
    <w:rsid w:val="001C7883"/>
    <w:rsid w:val="001D3FC8"/>
    <w:rsid w:val="001E3D23"/>
    <w:rsid w:val="001F0A94"/>
    <w:rsid w:val="001F1DF6"/>
    <w:rsid w:val="001F65E8"/>
    <w:rsid w:val="001F703D"/>
    <w:rsid w:val="00201F8F"/>
    <w:rsid w:val="002022AA"/>
    <w:rsid w:val="00204686"/>
    <w:rsid w:val="00206B4A"/>
    <w:rsid w:val="00207383"/>
    <w:rsid w:val="00207749"/>
    <w:rsid w:val="0021097B"/>
    <w:rsid w:val="002144C0"/>
    <w:rsid w:val="00214D08"/>
    <w:rsid w:val="00216EB8"/>
    <w:rsid w:val="00217A0E"/>
    <w:rsid w:val="00221385"/>
    <w:rsid w:val="00223373"/>
    <w:rsid w:val="00232DA8"/>
    <w:rsid w:val="00233217"/>
    <w:rsid w:val="0023358C"/>
    <w:rsid w:val="00234F9F"/>
    <w:rsid w:val="00237DEB"/>
    <w:rsid w:val="002414CF"/>
    <w:rsid w:val="0024290C"/>
    <w:rsid w:val="00243935"/>
    <w:rsid w:val="002471B1"/>
    <w:rsid w:val="0025554D"/>
    <w:rsid w:val="00256A4F"/>
    <w:rsid w:val="00263462"/>
    <w:rsid w:val="00266D0F"/>
    <w:rsid w:val="00267FB2"/>
    <w:rsid w:val="00273AA3"/>
    <w:rsid w:val="00275D2F"/>
    <w:rsid w:val="00285000"/>
    <w:rsid w:val="00292381"/>
    <w:rsid w:val="00297E73"/>
    <w:rsid w:val="002A2B5F"/>
    <w:rsid w:val="002B4284"/>
    <w:rsid w:val="002C4664"/>
    <w:rsid w:val="002E15AA"/>
    <w:rsid w:val="002E1D4F"/>
    <w:rsid w:val="002E2789"/>
    <w:rsid w:val="002E3D1B"/>
    <w:rsid w:val="002E66BF"/>
    <w:rsid w:val="002E7411"/>
    <w:rsid w:val="002E7DD7"/>
    <w:rsid w:val="002F2BB7"/>
    <w:rsid w:val="002F5126"/>
    <w:rsid w:val="00305765"/>
    <w:rsid w:val="00306E05"/>
    <w:rsid w:val="00312916"/>
    <w:rsid w:val="003134AB"/>
    <w:rsid w:val="003206BB"/>
    <w:rsid w:val="00326169"/>
    <w:rsid w:val="00326972"/>
    <w:rsid w:val="003303C4"/>
    <w:rsid w:val="00334B6F"/>
    <w:rsid w:val="003508E6"/>
    <w:rsid w:val="00351A7D"/>
    <w:rsid w:val="003520FF"/>
    <w:rsid w:val="00352EB0"/>
    <w:rsid w:val="00354E3B"/>
    <w:rsid w:val="00355C3E"/>
    <w:rsid w:val="00365EC4"/>
    <w:rsid w:val="003673A0"/>
    <w:rsid w:val="003751C0"/>
    <w:rsid w:val="00375890"/>
    <w:rsid w:val="0037624B"/>
    <w:rsid w:val="00386880"/>
    <w:rsid w:val="0039027B"/>
    <w:rsid w:val="0039271E"/>
    <w:rsid w:val="00394064"/>
    <w:rsid w:val="003958F5"/>
    <w:rsid w:val="00395E71"/>
    <w:rsid w:val="003A0726"/>
    <w:rsid w:val="003A0E9D"/>
    <w:rsid w:val="003A5E5A"/>
    <w:rsid w:val="003A5F37"/>
    <w:rsid w:val="003B258F"/>
    <w:rsid w:val="003B7EB6"/>
    <w:rsid w:val="003C6E38"/>
    <w:rsid w:val="003C7508"/>
    <w:rsid w:val="003C7EC6"/>
    <w:rsid w:val="003D172F"/>
    <w:rsid w:val="003D2B10"/>
    <w:rsid w:val="003D394C"/>
    <w:rsid w:val="003D69FF"/>
    <w:rsid w:val="003E1CE5"/>
    <w:rsid w:val="003E4FAC"/>
    <w:rsid w:val="003F0094"/>
    <w:rsid w:val="003F2257"/>
    <w:rsid w:val="003F39E5"/>
    <w:rsid w:val="003F5B47"/>
    <w:rsid w:val="004072AC"/>
    <w:rsid w:val="00407EA7"/>
    <w:rsid w:val="0041318C"/>
    <w:rsid w:val="0041439C"/>
    <w:rsid w:val="00414EFC"/>
    <w:rsid w:val="00421801"/>
    <w:rsid w:val="004227D5"/>
    <w:rsid w:val="0042522D"/>
    <w:rsid w:val="004259AB"/>
    <w:rsid w:val="004261C3"/>
    <w:rsid w:val="0042726D"/>
    <w:rsid w:val="00427D15"/>
    <w:rsid w:val="00430D50"/>
    <w:rsid w:val="00433C23"/>
    <w:rsid w:val="00434062"/>
    <w:rsid w:val="00434D25"/>
    <w:rsid w:val="004367A5"/>
    <w:rsid w:val="004506F4"/>
    <w:rsid w:val="00451900"/>
    <w:rsid w:val="00453687"/>
    <w:rsid w:val="00454448"/>
    <w:rsid w:val="00456A68"/>
    <w:rsid w:val="004705EB"/>
    <w:rsid w:val="00470C98"/>
    <w:rsid w:val="0047456A"/>
    <w:rsid w:val="00474671"/>
    <w:rsid w:val="00475F18"/>
    <w:rsid w:val="00483DE8"/>
    <w:rsid w:val="004841F9"/>
    <w:rsid w:val="00490AC0"/>
    <w:rsid w:val="004946E6"/>
    <w:rsid w:val="004A0559"/>
    <w:rsid w:val="004A2690"/>
    <w:rsid w:val="004A2B65"/>
    <w:rsid w:val="004A3C32"/>
    <w:rsid w:val="004B661D"/>
    <w:rsid w:val="004C1706"/>
    <w:rsid w:val="004C1E2A"/>
    <w:rsid w:val="004C3C28"/>
    <w:rsid w:val="004C47C4"/>
    <w:rsid w:val="004D1E4B"/>
    <w:rsid w:val="004D2667"/>
    <w:rsid w:val="004D2EF1"/>
    <w:rsid w:val="004D5588"/>
    <w:rsid w:val="004D569E"/>
    <w:rsid w:val="004D66D4"/>
    <w:rsid w:val="004D67C7"/>
    <w:rsid w:val="004E0268"/>
    <w:rsid w:val="004E032F"/>
    <w:rsid w:val="004F1C85"/>
    <w:rsid w:val="004F31DD"/>
    <w:rsid w:val="004F3215"/>
    <w:rsid w:val="004F413F"/>
    <w:rsid w:val="00501722"/>
    <w:rsid w:val="00502A7C"/>
    <w:rsid w:val="0050501E"/>
    <w:rsid w:val="00506D54"/>
    <w:rsid w:val="00513D15"/>
    <w:rsid w:val="005174F9"/>
    <w:rsid w:val="00520047"/>
    <w:rsid w:val="00526848"/>
    <w:rsid w:val="00530B0C"/>
    <w:rsid w:val="0053221B"/>
    <w:rsid w:val="00532B9C"/>
    <w:rsid w:val="00534BA2"/>
    <w:rsid w:val="005420D7"/>
    <w:rsid w:val="005424EA"/>
    <w:rsid w:val="00543FA7"/>
    <w:rsid w:val="0054519F"/>
    <w:rsid w:val="005508E7"/>
    <w:rsid w:val="005523F8"/>
    <w:rsid w:val="00560269"/>
    <w:rsid w:val="00560D86"/>
    <w:rsid w:val="00565056"/>
    <w:rsid w:val="00565E9F"/>
    <w:rsid w:val="00571891"/>
    <w:rsid w:val="005801A4"/>
    <w:rsid w:val="0058220A"/>
    <w:rsid w:val="005834B3"/>
    <w:rsid w:val="0058361E"/>
    <w:rsid w:val="005855A9"/>
    <w:rsid w:val="00585CBC"/>
    <w:rsid w:val="00592503"/>
    <w:rsid w:val="00594569"/>
    <w:rsid w:val="0059457F"/>
    <w:rsid w:val="00597040"/>
    <w:rsid w:val="005A3A52"/>
    <w:rsid w:val="005B5C83"/>
    <w:rsid w:val="005B7AF2"/>
    <w:rsid w:val="005B7B86"/>
    <w:rsid w:val="005C07A8"/>
    <w:rsid w:val="005C1BEE"/>
    <w:rsid w:val="005C20FE"/>
    <w:rsid w:val="005C4570"/>
    <w:rsid w:val="005C4EBA"/>
    <w:rsid w:val="005C7BEE"/>
    <w:rsid w:val="005D1BAE"/>
    <w:rsid w:val="005D208F"/>
    <w:rsid w:val="005D29DF"/>
    <w:rsid w:val="005D63C3"/>
    <w:rsid w:val="005E5ED2"/>
    <w:rsid w:val="005F17A2"/>
    <w:rsid w:val="005F75A7"/>
    <w:rsid w:val="00606792"/>
    <w:rsid w:val="0061283D"/>
    <w:rsid w:val="00616776"/>
    <w:rsid w:val="006206F0"/>
    <w:rsid w:val="00621AA3"/>
    <w:rsid w:val="006221E0"/>
    <w:rsid w:val="006262D3"/>
    <w:rsid w:val="00630685"/>
    <w:rsid w:val="00630F4B"/>
    <w:rsid w:val="00631A1A"/>
    <w:rsid w:val="006338E8"/>
    <w:rsid w:val="00633C88"/>
    <w:rsid w:val="00635712"/>
    <w:rsid w:val="00643F17"/>
    <w:rsid w:val="006453CE"/>
    <w:rsid w:val="0064590E"/>
    <w:rsid w:val="00651A7D"/>
    <w:rsid w:val="006619CC"/>
    <w:rsid w:val="00662612"/>
    <w:rsid w:val="00665276"/>
    <w:rsid w:val="00665FA5"/>
    <w:rsid w:val="0067144A"/>
    <w:rsid w:val="00673AA9"/>
    <w:rsid w:val="006745DC"/>
    <w:rsid w:val="006766E1"/>
    <w:rsid w:val="00676F8B"/>
    <w:rsid w:val="00677DD8"/>
    <w:rsid w:val="00681F9D"/>
    <w:rsid w:val="006830F8"/>
    <w:rsid w:val="0068672C"/>
    <w:rsid w:val="0069021B"/>
    <w:rsid w:val="00694BBA"/>
    <w:rsid w:val="00697ADB"/>
    <w:rsid w:val="006A308E"/>
    <w:rsid w:val="006A7ED1"/>
    <w:rsid w:val="006B304F"/>
    <w:rsid w:val="006B4D87"/>
    <w:rsid w:val="006B5CC1"/>
    <w:rsid w:val="006B6CDA"/>
    <w:rsid w:val="006C2335"/>
    <w:rsid w:val="006C38D0"/>
    <w:rsid w:val="006C55B3"/>
    <w:rsid w:val="006C760E"/>
    <w:rsid w:val="006D6FFB"/>
    <w:rsid w:val="006E0397"/>
    <w:rsid w:val="006E2E7C"/>
    <w:rsid w:val="006E41B4"/>
    <w:rsid w:val="006F1FE6"/>
    <w:rsid w:val="007060F7"/>
    <w:rsid w:val="00711577"/>
    <w:rsid w:val="00721AB1"/>
    <w:rsid w:val="00725E44"/>
    <w:rsid w:val="00726F42"/>
    <w:rsid w:val="00730936"/>
    <w:rsid w:val="00736AAF"/>
    <w:rsid w:val="00742FD0"/>
    <w:rsid w:val="0074413C"/>
    <w:rsid w:val="00744A57"/>
    <w:rsid w:val="00746ECA"/>
    <w:rsid w:val="0075199C"/>
    <w:rsid w:val="00762D71"/>
    <w:rsid w:val="007665FE"/>
    <w:rsid w:val="0076734B"/>
    <w:rsid w:val="00770A12"/>
    <w:rsid w:val="00771945"/>
    <w:rsid w:val="00774341"/>
    <w:rsid w:val="00776066"/>
    <w:rsid w:val="0077711F"/>
    <w:rsid w:val="00777FF1"/>
    <w:rsid w:val="00782496"/>
    <w:rsid w:val="00786429"/>
    <w:rsid w:val="00786F68"/>
    <w:rsid w:val="00791985"/>
    <w:rsid w:val="007979FE"/>
    <w:rsid w:val="007A27A6"/>
    <w:rsid w:val="007A4EF2"/>
    <w:rsid w:val="007B0376"/>
    <w:rsid w:val="007B1D25"/>
    <w:rsid w:val="007B4F09"/>
    <w:rsid w:val="007D2247"/>
    <w:rsid w:val="007D4CD8"/>
    <w:rsid w:val="007D5CF6"/>
    <w:rsid w:val="007E0081"/>
    <w:rsid w:val="007E58C0"/>
    <w:rsid w:val="007E78B2"/>
    <w:rsid w:val="007E7AF3"/>
    <w:rsid w:val="007F1D3E"/>
    <w:rsid w:val="007F427A"/>
    <w:rsid w:val="007F44E0"/>
    <w:rsid w:val="007F5AEF"/>
    <w:rsid w:val="007F7333"/>
    <w:rsid w:val="00807B29"/>
    <w:rsid w:val="00814D81"/>
    <w:rsid w:val="008169AE"/>
    <w:rsid w:val="008256C5"/>
    <w:rsid w:val="0082736C"/>
    <w:rsid w:val="00830A7E"/>
    <w:rsid w:val="008324B7"/>
    <w:rsid w:val="00832D32"/>
    <w:rsid w:val="00834136"/>
    <w:rsid w:val="0083776C"/>
    <w:rsid w:val="008428FD"/>
    <w:rsid w:val="00845980"/>
    <w:rsid w:val="00852400"/>
    <w:rsid w:val="00854EB8"/>
    <w:rsid w:val="00856020"/>
    <w:rsid w:val="0085798E"/>
    <w:rsid w:val="008742EE"/>
    <w:rsid w:val="00874E2A"/>
    <w:rsid w:val="00875C6F"/>
    <w:rsid w:val="008769AF"/>
    <w:rsid w:val="00876E6C"/>
    <w:rsid w:val="00885735"/>
    <w:rsid w:val="008902F0"/>
    <w:rsid w:val="008965BE"/>
    <w:rsid w:val="008A0A7A"/>
    <w:rsid w:val="008B2395"/>
    <w:rsid w:val="008B4D78"/>
    <w:rsid w:val="008B5318"/>
    <w:rsid w:val="008C43CE"/>
    <w:rsid w:val="008D0081"/>
    <w:rsid w:val="008D4425"/>
    <w:rsid w:val="008E2BD5"/>
    <w:rsid w:val="008E752E"/>
    <w:rsid w:val="008F1C4D"/>
    <w:rsid w:val="008F1F3B"/>
    <w:rsid w:val="008F2305"/>
    <w:rsid w:val="008F2508"/>
    <w:rsid w:val="008F51FD"/>
    <w:rsid w:val="008F6010"/>
    <w:rsid w:val="008F664F"/>
    <w:rsid w:val="008F6705"/>
    <w:rsid w:val="008F6DD8"/>
    <w:rsid w:val="009000A9"/>
    <w:rsid w:val="00900A02"/>
    <w:rsid w:val="009036DE"/>
    <w:rsid w:val="00903D31"/>
    <w:rsid w:val="0090460E"/>
    <w:rsid w:val="00907C5C"/>
    <w:rsid w:val="00911770"/>
    <w:rsid w:val="00914BBC"/>
    <w:rsid w:val="00916AE4"/>
    <w:rsid w:val="00927FAA"/>
    <w:rsid w:val="00934B0F"/>
    <w:rsid w:val="0094338B"/>
    <w:rsid w:val="009551DB"/>
    <w:rsid w:val="00955434"/>
    <w:rsid w:val="00956135"/>
    <w:rsid w:val="00957A9D"/>
    <w:rsid w:val="00963610"/>
    <w:rsid w:val="009657C0"/>
    <w:rsid w:val="00967376"/>
    <w:rsid w:val="009702A6"/>
    <w:rsid w:val="00972C83"/>
    <w:rsid w:val="00972E17"/>
    <w:rsid w:val="00972F0A"/>
    <w:rsid w:val="0097398F"/>
    <w:rsid w:val="00974328"/>
    <w:rsid w:val="00977F0B"/>
    <w:rsid w:val="00987C2A"/>
    <w:rsid w:val="009909F6"/>
    <w:rsid w:val="00990D2E"/>
    <w:rsid w:val="00995A97"/>
    <w:rsid w:val="009A3C0B"/>
    <w:rsid w:val="009A423D"/>
    <w:rsid w:val="009C3C67"/>
    <w:rsid w:val="009C5657"/>
    <w:rsid w:val="009D487C"/>
    <w:rsid w:val="009D6BED"/>
    <w:rsid w:val="009E6CA0"/>
    <w:rsid w:val="009F0C46"/>
    <w:rsid w:val="009F7176"/>
    <w:rsid w:val="00A02F26"/>
    <w:rsid w:val="00A0544B"/>
    <w:rsid w:val="00A05565"/>
    <w:rsid w:val="00A13B87"/>
    <w:rsid w:val="00A15D1D"/>
    <w:rsid w:val="00A167E7"/>
    <w:rsid w:val="00A176D8"/>
    <w:rsid w:val="00A20946"/>
    <w:rsid w:val="00A27516"/>
    <w:rsid w:val="00A31769"/>
    <w:rsid w:val="00A31CCC"/>
    <w:rsid w:val="00A427BF"/>
    <w:rsid w:val="00A43822"/>
    <w:rsid w:val="00A43E21"/>
    <w:rsid w:val="00A53B39"/>
    <w:rsid w:val="00A62C18"/>
    <w:rsid w:val="00A645C5"/>
    <w:rsid w:val="00A64951"/>
    <w:rsid w:val="00A65EBF"/>
    <w:rsid w:val="00A71ED0"/>
    <w:rsid w:val="00A726CA"/>
    <w:rsid w:val="00A735DF"/>
    <w:rsid w:val="00A77EB8"/>
    <w:rsid w:val="00A92736"/>
    <w:rsid w:val="00A97A09"/>
    <w:rsid w:val="00AA03CC"/>
    <w:rsid w:val="00AA331D"/>
    <w:rsid w:val="00AA63B2"/>
    <w:rsid w:val="00AB10FB"/>
    <w:rsid w:val="00AB4DE2"/>
    <w:rsid w:val="00AB571C"/>
    <w:rsid w:val="00AC2AED"/>
    <w:rsid w:val="00AC4314"/>
    <w:rsid w:val="00AE0270"/>
    <w:rsid w:val="00AE0E73"/>
    <w:rsid w:val="00AE42C9"/>
    <w:rsid w:val="00AE58F7"/>
    <w:rsid w:val="00AE6249"/>
    <w:rsid w:val="00AE7FFC"/>
    <w:rsid w:val="00AF4785"/>
    <w:rsid w:val="00AF54C1"/>
    <w:rsid w:val="00AF695F"/>
    <w:rsid w:val="00AF6972"/>
    <w:rsid w:val="00AF6EC7"/>
    <w:rsid w:val="00B01083"/>
    <w:rsid w:val="00B03CD2"/>
    <w:rsid w:val="00B04087"/>
    <w:rsid w:val="00B11CDB"/>
    <w:rsid w:val="00B14DD9"/>
    <w:rsid w:val="00B17A6B"/>
    <w:rsid w:val="00B24884"/>
    <w:rsid w:val="00B25BE4"/>
    <w:rsid w:val="00B25FB9"/>
    <w:rsid w:val="00B27C32"/>
    <w:rsid w:val="00B35149"/>
    <w:rsid w:val="00B35F1B"/>
    <w:rsid w:val="00B36860"/>
    <w:rsid w:val="00B42A4B"/>
    <w:rsid w:val="00B5129A"/>
    <w:rsid w:val="00B51747"/>
    <w:rsid w:val="00B51FF2"/>
    <w:rsid w:val="00B60187"/>
    <w:rsid w:val="00B60E70"/>
    <w:rsid w:val="00B63B4B"/>
    <w:rsid w:val="00B662F7"/>
    <w:rsid w:val="00B71D63"/>
    <w:rsid w:val="00B72C4F"/>
    <w:rsid w:val="00B74357"/>
    <w:rsid w:val="00B74866"/>
    <w:rsid w:val="00B75E21"/>
    <w:rsid w:val="00B830D9"/>
    <w:rsid w:val="00B879F9"/>
    <w:rsid w:val="00B87D63"/>
    <w:rsid w:val="00B9350A"/>
    <w:rsid w:val="00B94CC4"/>
    <w:rsid w:val="00B95869"/>
    <w:rsid w:val="00B95C80"/>
    <w:rsid w:val="00B9607C"/>
    <w:rsid w:val="00B96F9F"/>
    <w:rsid w:val="00BA2A25"/>
    <w:rsid w:val="00BA3B49"/>
    <w:rsid w:val="00BA4920"/>
    <w:rsid w:val="00BA6D17"/>
    <w:rsid w:val="00BC15DC"/>
    <w:rsid w:val="00BD2EF8"/>
    <w:rsid w:val="00BE2AE3"/>
    <w:rsid w:val="00BE7843"/>
    <w:rsid w:val="00BF0E2A"/>
    <w:rsid w:val="00BF3033"/>
    <w:rsid w:val="00BF6896"/>
    <w:rsid w:val="00BF6DCD"/>
    <w:rsid w:val="00C07CB8"/>
    <w:rsid w:val="00C106BD"/>
    <w:rsid w:val="00C1337D"/>
    <w:rsid w:val="00C16015"/>
    <w:rsid w:val="00C1699A"/>
    <w:rsid w:val="00C171E2"/>
    <w:rsid w:val="00C2120D"/>
    <w:rsid w:val="00C213EF"/>
    <w:rsid w:val="00C21776"/>
    <w:rsid w:val="00C22016"/>
    <w:rsid w:val="00C24C9F"/>
    <w:rsid w:val="00C27D43"/>
    <w:rsid w:val="00C36EAF"/>
    <w:rsid w:val="00C36FE2"/>
    <w:rsid w:val="00C479A3"/>
    <w:rsid w:val="00C5526B"/>
    <w:rsid w:val="00C7067C"/>
    <w:rsid w:val="00C72B62"/>
    <w:rsid w:val="00C7645F"/>
    <w:rsid w:val="00C776B4"/>
    <w:rsid w:val="00C8764D"/>
    <w:rsid w:val="00C904EF"/>
    <w:rsid w:val="00CA5884"/>
    <w:rsid w:val="00CB3454"/>
    <w:rsid w:val="00CB515B"/>
    <w:rsid w:val="00CB5F6C"/>
    <w:rsid w:val="00CD09C6"/>
    <w:rsid w:val="00CD113E"/>
    <w:rsid w:val="00CD7368"/>
    <w:rsid w:val="00CE1EBC"/>
    <w:rsid w:val="00CE6EC4"/>
    <w:rsid w:val="00CF04FD"/>
    <w:rsid w:val="00CF27C4"/>
    <w:rsid w:val="00D0192E"/>
    <w:rsid w:val="00D03F59"/>
    <w:rsid w:val="00D05F34"/>
    <w:rsid w:val="00D0647E"/>
    <w:rsid w:val="00D068FA"/>
    <w:rsid w:val="00D1091B"/>
    <w:rsid w:val="00D10EFC"/>
    <w:rsid w:val="00D14294"/>
    <w:rsid w:val="00D152DF"/>
    <w:rsid w:val="00D16CE0"/>
    <w:rsid w:val="00D20675"/>
    <w:rsid w:val="00D267EE"/>
    <w:rsid w:val="00D345E9"/>
    <w:rsid w:val="00D34EA0"/>
    <w:rsid w:val="00D3784C"/>
    <w:rsid w:val="00D42881"/>
    <w:rsid w:val="00D43EB4"/>
    <w:rsid w:val="00D45DB8"/>
    <w:rsid w:val="00D540E6"/>
    <w:rsid w:val="00D56A38"/>
    <w:rsid w:val="00D607AD"/>
    <w:rsid w:val="00D61A62"/>
    <w:rsid w:val="00D674FE"/>
    <w:rsid w:val="00D67C59"/>
    <w:rsid w:val="00D717EA"/>
    <w:rsid w:val="00D74D8C"/>
    <w:rsid w:val="00D74DA4"/>
    <w:rsid w:val="00D8269A"/>
    <w:rsid w:val="00D832CD"/>
    <w:rsid w:val="00D87397"/>
    <w:rsid w:val="00D87A9A"/>
    <w:rsid w:val="00D97471"/>
    <w:rsid w:val="00D97D48"/>
    <w:rsid w:val="00DA2D12"/>
    <w:rsid w:val="00DA4287"/>
    <w:rsid w:val="00DB2A41"/>
    <w:rsid w:val="00DC5E51"/>
    <w:rsid w:val="00DC6880"/>
    <w:rsid w:val="00DC7053"/>
    <w:rsid w:val="00DD16DD"/>
    <w:rsid w:val="00DD3A0A"/>
    <w:rsid w:val="00DE009E"/>
    <w:rsid w:val="00DE6E9E"/>
    <w:rsid w:val="00DF53E0"/>
    <w:rsid w:val="00DF7579"/>
    <w:rsid w:val="00E011C6"/>
    <w:rsid w:val="00E03475"/>
    <w:rsid w:val="00E03A9E"/>
    <w:rsid w:val="00E0532D"/>
    <w:rsid w:val="00E05364"/>
    <w:rsid w:val="00E054DD"/>
    <w:rsid w:val="00E05853"/>
    <w:rsid w:val="00E05962"/>
    <w:rsid w:val="00E13434"/>
    <w:rsid w:val="00E14E16"/>
    <w:rsid w:val="00E2017D"/>
    <w:rsid w:val="00E20DE4"/>
    <w:rsid w:val="00E21E33"/>
    <w:rsid w:val="00E2299A"/>
    <w:rsid w:val="00E26011"/>
    <w:rsid w:val="00E32A9E"/>
    <w:rsid w:val="00E445D2"/>
    <w:rsid w:val="00E45159"/>
    <w:rsid w:val="00E52531"/>
    <w:rsid w:val="00E529C6"/>
    <w:rsid w:val="00E57A86"/>
    <w:rsid w:val="00E57E03"/>
    <w:rsid w:val="00E644F4"/>
    <w:rsid w:val="00E644FA"/>
    <w:rsid w:val="00E71B00"/>
    <w:rsid w:val="00E76557"/>
    <w:rsid w:val="00E80530"/>
    <w:rsid w:val="00E80800"/>
    <w:rsid w:val="00EA3654"/>
    <w:rsid w:val="00EA3804"/>
    <w:rsid w:val="00EA5C58"/>
    <w:rsid w:val="00EB5950"/>
    <w:rsid w:val="00EC3361"/>
    <w:rsid w:val="00EC4D1E"/>
    <w:rsid w:val="00EC627F"/>
    <w:rsid w:val="00EC67D0"/>
    <w:rsid w:val="00EC6992"/>
    <w:rsid w:val="00ED0851"/>
    <w:rsid w:val="00ED2C3B"/>
    <w:rsid w:val="00ED588B"/>
    <w:rsid w:val="00ED6ACD"/>
    <w:rsid w:val="00EE20E0"/>
    <w:rsid w:val="00EE5ADF"/>
    <w:rsid w:val="00EF6065"/>
    <w:rsid w:val="00F006DA"/>
    <w:rsid w:val="00F01F07"/>
    <w:rsid w:val="00F100D8"/>
    <w:rsid w:val="00F1356F"/>
    <w:rsid w:val="00F15A74"/>
    <w:rsid w:val="00F24504"/>
    <w:rsid w:val="00F311D5"/>
    <w:rsid w:val="00F329E5"/>
    <w:rsid w:val="00F37EEC"/>
    <w:rsid w:val="00F40E08"/>
    <w:rsid w:val="00F6196B"/>
    <w:rsid w:val="00F62F72"/>
    <w:rsid w:val="00F648FF"/>
    <w:rsid w:val="00F72483"/>
    <w:rsid w:val="00F73EF7"/>
    <w:rsid w:val="00F74CAD"/>
    <w:rsid w:val="00F756BA"/>
    <w:rsid w:val="00F7589E"/>
    <w:rsid w:val="00F77798"/>
    <w:rsid w:val="00F81771"/>
    <w:rsid w:val="00F8229D"/>
    <w:rsid w:val="00F83ED2"/>
    <w:rsid w:val="00F87382"/>
    <w:rsid w:val="00F90D59"/>
    <w:rsid w:val="00F965B7"/>
    <w:rsid w:val="00F96A46"/>
    <w:rsid w:val="00F96D36"/>
    <w:rsid w:val="00FA003A"/>
    <w:rsid w:val="00FA48E0"/>
    <w:rsid w:val="00FA6B46"/>
    <w:rsid w:val="00FB078D"/>
    <w:rsid w:val="00FB0C00"/>
    <w:rsid w:val="00FB7049"/>
    <w:rsid w:val="00FC5E1A"/>
    <w:rsid w:val="00FC6671"/>
    <w:rsid w:val="00FD2319"/>
    <w:rsid w:val="00FE42C6"/>
    <w:rsid w:val="00FE42D7"/>
    <w:rsid w:val="00FE49D4"/>
    <w:rsid w:val="00FF00EC"/>
    <w:rsid w:val="00FF2E3D"/>
    <w:rsid w:val="00FF3D47"/>
    <w:rsid w:val="00FF4011"/>
    <w:rsid w:val="00FF6CEE"/>
    <w:rsid w:val="00FF73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7A29A"/>
  <w15:docId w15:val="{110984AB-81AE-49B5-8489-A804CF3FC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2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53B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53B39"/>
    <w:pPr>
      <w:keepNext/>
      <w:spacing w:after="180" w:line="360" w:lineRule="atLeast"/>
      <w:jc w:val="center"/>
      <w:outlineLvl w:val="1"/>
    </w:pPr>
    <w:rPr>
      <w:b/>
      <w:bCs/>
      <w:color w:val="34364B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734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rsid w:val="00074A9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74A9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074A90"/>
    <w:pPr>
      <w:ind w:left="720"/>
      <w:contextualSpacing/>
    </w:pPr>
  </w:style>
  <w:style w:type="paragraph" w:customStyle="1" w:styleId="ConsPlusNonformat">
    <w:name w:val="ConsPlusNonformat"/>
    <w:qFormat/>
    <w:rsid w:val="00074A90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zh-CN"/>
    </w:rPr>
  </w:style>
  <w:style w:type="paragraph" w:customStyle="1" w:styleId="21">
    <w:name w:val="Заголовок2"/>
    <w:basedOn w:val="a"/>
    <w:next w:val="a4"/>
    <w:rsid w:val="00074A90"/>
    <w:pPr>
      <w:suppressAutoHyphens/>
      <w:autoSpaceDN w:val="0"/>
      <w:ind w:firstLine="1134"/>
      <w:jc w:val="center"/>
    </w:pPr>
    <w:rPr>
      <w:lang w:eastAsia="zh-CN"/>
    </w:rPr>
  </w:style>
  <w:style w:type="paragraph" w:customStyle="1" w:styleId="consplusnormal">
    <w:name w:val="consplusnormal"/>
    <w:basedOn w:val="a"/>
    <w:rsid w:val="00074A90"/>
    <w:pPr>
      <w:suppressAutoHyphens/>
      <w:autoSpaceDN w:val="0"/>
      <w:spacing w:before="187" w:after="187" w:line="100" w:lineRule="atLeast"/>
      <w:ind w:left="187" w:right="187"/>
    </w:pPr>
    <w:rPr>
      <w:lang w:eastAsia="zh-CN"/>
    </w:rPr>
  </w:style>
  <w:style w:type="paragraph" w:styleId="a4">
    <w:name w:val="Body Text"/>
    <w:basedOn w:val="a"/>
    <w:link w:val="a5"/>
    <w:uiPriority w:val="99"/>
    <w:semiHidden/>
    <w:unhideWhenUsed/>
    <w:rsid w:val="00074A9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74A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074A90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paragraph" w:customStyle="1" w:styleId="ConsNonformat">
    <w:name w:val="ConsNonformat"/>
    <w:rsid w:val="00091D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53B39"/>
    <w:rPr>
      <w:rFonts w:ascii="Times New Roman" w:eastAsia="Times New Roman" w:hAnsi="Times New Roman" w:cs="Times New Roman"/>
      <w:b/>
      <w:bCs/>
      <w:color w:val="34364B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53B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E1CE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1C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AF54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093B25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D10EFC"/>
    <w:rPr>
      <w:b/>
      <w:bCs/>
    </w:rPr>
  </w:style>
  <w:style w:type="paragraph" w:styleId="a9">
    <w:name w:val="Normal (Web)"/>
    <w:basedOn w:val="a"/>
    <w:uiPriority w:val="99"/>
    <w:semiHidden/>
    <w:unhideWhenUsed/>
    <w:rsid w:val="00621AA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21AA3"/>
  </w:style>
  <w:style w:type="paragraph" w:styleId="aa">
    <w:name w:val="header"/>
    <w:basedOn w:val="a"/>
    <w:link w:val="ab"/>
    <w:uiPriority w:val="99"/>
    <w:unhideWhenUsed/>
    <w:rsid w:val="00490A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90A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90A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90AC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645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502A7C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02A7C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76734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B51F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0528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69ECF-4F47-42C8-A027-B72DE60BC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1</TotalTime>
  <Pages>2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naise</dc:creator>
  <cp:lastModifiedBy>office CKPE</cp:lastModifiedBy>
  <cp:revision>6</cp:revision>
  <cp:lastPrinted>2024-10-07T12:53:00Z</cp:lastPrinted>
  <dcterms:created xsi:type="dcterms:W3CDTF">2025-02-06T13:36:00Z</dcterms:created>
  <dcterms:modified xsi:type="dcterms:W3CDTF">2025-02-06T14:00:00Z</dcterms:modified>
</cp:coreProperties>
</file>